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080"/>
        <w:gridCol w:w="2150"/>
        <w:gridCol w:w="2070"/>
        <w:gridCol w:w="2790"/>
      </w:tblGrid>
      <w:tr w:rsidR="00F734E5" w14:paraId="3F1C78DF" w14:textId="77777777" w:rsidTr="00305CAD">
        <w:trPr>
          <w:trHeight w:hRule="exact" w:val="513"/>
        </w:trPr>
        <w:tc>
          <w:tcPr>
            <w:tcW w:w="1890" w:type="dxa"/>
            <w:vMerge w:val="restart"/>
          </w:tcPr>
          <w:p w14:paraId="215CC5EE" w14:textId="5453EE6E" w:rsidR="00F734E5" w:rsidRPr="00305CAD" w:rsidRDefault="00F734E5" w:rsidP="00305CAD">
            <w:pPr>
              <w:spacing w:line="240" w:lineRule="auto"/>
            </w:pPr>
            <w:r w:rsidRPr="00305CAD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2EEC6DB" wp14:editId="3733DAD1">
                  <wp:simplePos x="0" y="0"/>
                  <wp:positionH relativeFrom="column">
                    <wp:posOffset>-89189</wp:posOffset>
                  </wp:positionH>
                  <wp:positionV relativeFrom="paragraph">
                    <wp:posOffset>-99027</wp:posOffset>
                  </wp:positionV>
                  <wp:extent cx="1051891" cy="1033569"/>
                  <wp:effectExtent l="0" t="0" r="6350" b="3175"/>
                  <wp:wrapNone/>
                  <wp:docPr id="2132309770" name="Picture 2" descr="Logo, company n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09770" name="Picture 2" descr="Logo, company nam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91" cy="1033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90" w:type="dxa"/>
            <w:gridSpan w:val="4"/>
            <w:vAlign w:val="center"/>
          </w:tcPr>
          <w:p w14:paraId="7ABCFC00" w14:textId="1B691999" w:rsidR="00F734E5" w:rsidRPr="00305CAD" w:rsidRDefault="00362177" w:rsidP="00305CAD">
            <w:pPr>
              <w:spacing w:line="240" w:lineRule="auto"/>
              <w:rPr>
                <w:b/>
                <w:bCs/>
              </w:rPr>
            </w:pPr>
            <w:r w:rsidRPr="00305CAD">
              <w:rPr>
                <w:b/>
                <w:bCs/>
                <w:sz w:val="28"/>
                <w:szCs w:val="28"/>
              </w:rPr>
              <w:t>Solicitation Addendum</w:t>
            </w:r>
          </w:p>
        </w:tc>
      </w:tr>
      <w:tr w:rsidR="00F734E5" w14:paraId="70420E60" w14:textId="167A2CC6" w:rsidTr="00305CAD">
        <w:trPr>
          <w:trHeight w:hRule="exact" w:val="468"/>
        </w:trPr>
        <w:tc>
          <w:tcPr>
            <w:tcW w:w="1890" w:type="dxa"/>
            <w:vMerge/>
          </w:tcPr>
          <w:p w14:paraId="6A81C45B" w14:textId="238F87A8" w:rsidR="00F734E5" w:rsidRPr="00305CAD" w:rsidRDefault="00F734E5" w:rsidP="00305CAD">
            <w:pPr>
              <w:spacing w:line="240" w:lineRule="auto"/>
            </w:pPr>
          </w:p>
        </w:tc>
        <w:tc>
          <w:tcPr>
            <w:tcW w:w="1080" w:type="dxa"/>
            <w:vAlign w:val="bottom"/>
          </w:tcPr>
          <w:p w14:paraId="108CF727" w14:textId="77777777" w:rsidR="00F734E5" w:rsidRDefault="00362177" w:rsidP="00305CA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05CAD">
              <w:rPr>
                <w:b/>
                <w:bCs/>
                <w:sz w:val="24"/>
                <w:szCs w:val="24"/>
              </w:rPr>
              <w:t>RFP</w:t>
            </w:r>
            <w:r w:rsidR="00F734E5" w:rsidRPr="00305CAD">
              <w:rPr>
                <w:b/>
                <w:bCs/>
                <w:sz w:val="24"/>
                <w:szCs w:val="24"/>
              </w:rPr>
              <w:t xml:space="preserve"> No.</w:t>
            </w:r>
          </w:p>
          <w:p w14:paraId="28FF969F" w14:textId="1287DBD5" w:rsidR="00305CAD" w:rsidRPr="00305CAD" w:rsidRDefault="00305CAD" w:rsidP="00305CAD">
            <w:pPr>
              <w:spacing w:line="240" w:lineRule="auto"/>
              <w:rPr>
                <w:b/>
                <w:bCs/>
                <w:sz w:val="6"/>
                <w:szCs w:val="6"/>
              </w:rPr>
            </w:pPr>
          </w:p>
        </w:tc>
        <w:sdt>
          <w:sdtPr>
            <w:rPr>
              <w:rFonts w:asciiTheme="majorHAnsi" w:hAnsiTheme="majorHAnsi"/>
              <w:sz w:val="28"/>
              <w:szCs w:val="28"/>
            </w:rPr>
            <w:id w:val="982502154"/>
            <w:placeholder>
              <w:docPart w:val="6B762BDF81C74E1E897BB31B747DABBB"/>
            </w:placeholder>
          </w:sdtPr>
          <w:sdtEndPr/>
          <w:sdtContent>
            <w:tc>
              <w:tcPr>
                <w:tcW w:w="2150" w:type="dxa"/>
                <w:vAlign w:val="center"/>
              </w:tcPr>
              <w:p w14:paraId="10E33C04" w14:textId="7A3D4676" w:rsidR="00F734E5" w:rsidRPr="007F7684" w:rsidRDefault="007105CE" w:rsidP="00305CAD">
                <w:pPr>
                  <w:spacing w:line="240" w:lineRule="auto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</w:rPr>
                  <w:t>2</w:t>
                </w:r>
                <w:r w:rsidR="00651AB5">
                  <w:rPr>
                    <w:rFonts w:asciiTheme="majorHAnsi" w:hAnsiTheme="majorHAnsi"/>
                    <w:sz w:val="28"/>
                    <w:szCs w:val="28"/>
                  </w:rPr>
                  <w:t>6</w:t>
                </w:r>
                <w:r>
                  <w:rPr>
                    <w:rFonts w:asciiTheme="majorHAnsi" w:hAnsiTheme="majorHAnsi"/>
                    <w:sz w:val="28"/>
                    <w:szCs w:val="28"/>
                  </w:rPr>
                  <w:t>-</w:t>
                </w:r>
                <w:r w:rsidR="00362177">
                  <w:rPr>
                    <w:rFonts w:asciiTheme="majorHAnsi" w:hAnsiTheme="majorHAnsi"/>
                    <w:sz w:val="28"/>
                    <w:szCs w:val="28"/>
                  </w:rPr>
                  <w:t>0</w:t>
                </w:r>
                <w:r w:rsidR="00FC5245">
                  <w:rPr>
                    <w:rFonts w:asciiTheme="majorHAnsi" w:hAnsiTheme="majorHAnsi"/>
                    <w:sz w:val="28"/>
                    <w:szCs w:val="28"/>
                  </w:rPr>
                  <w:t>48</w:t>
                </w:r>
              </w:p>
            </w:tc>
          </w:sdtContent>
        </w:sdt>
        <w:tc>
          <w:tcPr>
            <w:tcW w:w="2070" w:type="dxa"/>
            <w:vAlign w:val="center"/>
          </w:tcPr>
          <w:p w14:paraId="078C2932" w14:textId="5526923F" w:rsidR="00F734E5" w:rsidRPr="005F66A1" w:rsidRDefault="00362177" w:rsidP="00305CAD">
            <w:pPr>
              <w:spacing w:line="240" w:lineRule="auto"/>
            </w:pPr>
            <w:r w:rsidRPr="00305CAD">
              <w:rPr>
                <w:b/>
                <w:bCs/>
                <w:sz w:val="24"/>
                <w:szCs w:val="24"/>
              </w:rPr>
              <w:t>Addendum</w:t>
            </w:r>
            <w:r w:rsidR="007105CE" w:rsidRPr="00305CAD">
              <w:rPr>
                <w:b/>
                <w:bCs/>
                <w:sz w:val="24"/>
                <w:szCs w:val="24"/>
              </w:rPr>
              <w:t xml:space="preserve"> No.</w:t>
            </w:r>
            <w:r w:rsidR="000A1A6B">
              <w:t xml:space="preserve"> </w:t>
            </w:r>
          </w:p>
        </w:tc>
        <w:tc>
          <w:tcPr>
            <w:tcW w:w="2790" w:type="dxa"/>
            <w:vAlign w:val="center"/>
          </w:tcPr>
          <w:p w14:paraId="68147661" w14:textId="10BD19B6" w:rsidR="00F734E5" w:rsidRPr="004C58B6" w:rsidRDefault="009B54C8" w:rsidP="00305CAD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</w:t>
            </w:r>
            <w:r w:rsidR="0065626F">
              <w:rPr>
                <w:rFonts w:asciiTheme="majorHAnsi" w:hAnsiTheme="majorHAnsi"/>
                <w:sz w:val="28"/>
                <w:szCs w:val="28"/>
              </w:rPr>
              <w:t>wo</w:t>
            </w:r>
            <w:r w:rsidR="005417F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105CE">
              <w:rPr>
                <w:rFonts w:asciiTheme="majorHAnsi" w:hAnsiTheme="majorHAnsi"/>
                <w:sz w:val="28"/>
                <w:szCs w:val="28"/>
              </w:rPr>
              <w:t>(</w:t>
            </w:r>
            <w:r w:rsidR="0065626F">
              <w:rPr>
                <w:rFonts w:asciiTheme="majorHAnsi" w:hAnsiTheme="majorHAnsi"/>
                <w:sz w:val="28"/>
                <w:szCs w:val="28"/>
              </w:rPr>
              <w:t>2</w:t>
            </w:r>
            <w:r w:rsidR="007105CE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F734E5" w:rsidRPr="00305CAD" w14:paraId="43573B47" w14:textId="5FE84D96" w:rsidTr="00305CAD">
        <w:trPr>
          <w:trHeight w:hRule="exact" w:val="459"/>
        </w:trPr>
        <w:tc>
          <w:tcPr>
            <w:tcW w:w="1890" w:type="dxa"/>
            <w:vMerge/>
          </w:tcPr>
          <w:p w14:paraId="53F7D8A8" w14:textId="77777777" w:rsidR="00F734E5" w:rsidRPr="00305CAD" w:rsidRDefault="00F734E5" w:rsidP="00305CAD">
            <w:pPr>
              <w:spacing w:line="240" w:lineRule="auto"/>
            </w:pPr>
          </w:p>
        </w:tc>
        <w:tc>
          <w:tcPr>
            <w:tcW w:w="1080" w:type="dxa"/>
            <w:vAlign w:val="bottom"/>
          </w:tcPr>
          <w:p w14:paraId="5A8EBE2B" w14:textId="77777777" w:rsidR="00F734E5" w:rsidRPr="00305CAD" w:rsidRDefault="00F734E5" w:rsidP="00305CA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05CAD">
              <w:rPr>
                <w:b/>
                <w:bCs/>
                <w:sz w:val="24"/>
                <w:szCs w:val="24"/>
              </w:rPr>
              <w:t>Title</w:t>
            </w:r>
          </w:p>
          <w:p w14:paraId="663F92E0" w14:textId="3960D096" w:rsidR="00305CAD" w:rsidRPr="00305CAD" w:rsidRDefault="00305CAD" w:rsidP="00305CAD">
            <w:pPr>
              <w:spacing w:line="240" w:lineRule="auto"/>
              <w:rPr>
                <w:b/>
                <w:bCs/>
                <w:sz w:val="6"/>
                <w:szCs w:val="6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63142736"/>
            <w:placeholder>
              <w:docPart w:val="4D28DFBC538C44919FFB55C87D2C4F7D"/>
            </w:placeholder>
          </w:sdtPr>
          <w:sdtEndPr/>
          <w:sdtContent>
            <w:tc>
              <w:tcPr>
                <w:tcW w:w="7010" w:type="dxa"/>
                <w:gridSpan w:val="3"/>
                <w:vAlign w:val="center"/>
              </w:tcPr>
              <w:p w14:paraId="6DF55DD0" w14:textId="3862E0C4" w:rsidR="00F734E5" w:rsidRPr="00305CAD" w:rsidRDefault="00FC5245" w:rsidP="00305CAD">
                <w:pPr>
                  <w:spacing w:line="240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C5245">
                  <w:rPr>
                    <w:sz w:val="28"/>
                    <w:szCs w:val="28"/>
                  </w:rPr>
                  <w:t>Network Infrastructure &amp; Internet Services Provider</w:t>
                </w:r>
              </w:p>
            </w:tc>
          </w:sdtContent>
        </w:sdt>
      </w:tr>
    </w:tbl>
    <w:p w14:paraId="757B8B76" w14:textId="4C97919B" w:rsidR="000B2AF5" w:rsidRPr="00305CAD" w:rsidRDefault="00C44574" w:rsidP="00D01E14">
      <w:pPr>
        <w:spacing w:after="0"/>
        <w:rPr>
          <w:sz w:val="16"/>
          <w:szCs w:val="16"/>
        </w:rPr>
      </w:pPr>
      <w:r w:rsidRPr="00305CA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16FCA9" wp14:editId="08BDF14B">
                <wp:simplePos x="0" y="0"/>
                <wp:positionH relativeFrom="column">
                  <wp:posOffset>1836115</wp:posOffset>
                </wp:positionH>
                <wp:positionV relativeFrom="paragraph">
                  <wp:posOffset>-3080461</wp:posOffset>
                </wp:positionV>
                <wp:extent cx="1704442" cy="1404620"/>
                <wp:effectExtent l="0" t="0" r="10160" b="13970"/>
                <wp:wrapNone/>
                <wp:docPr id="360593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4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84A0" w14:textId="60AEF45C" w:rsidR="00C44574" w:rsidRDefault="00C44574">
                            <w:r>
                              <w:t>Enter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6F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6pt;margin-top:-242.55pt;width:134.2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">
                <v:textbox style="mso-fit-shape-to-text:t">
                  <w:txbxContent>
                    <w:p w14:paraId="0B4E84A0" w14:textId="60AEF45C" w:rsidR="00C44574" w:rsidRDefault="00C44574">
                      <w:r>
                        <w:t>Enter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9EF9670" w14:textId="59B3F36E" w:rsidR="007A3D38" w:rsidRPr="00305CAD" w:rsidRDefault="000D6D37" w:rsidP="000D6D37">
      <w:pPr>
        <w:pBdr>
          <w:top w:val="single" w:sz="12" w:space="1" w:color="4D9D46"/>
        </w:pBdr>
        <w:spacing w:before="120" w:after="120" w:line="22" w:lineRule="atLeast"/>
        <w:ind w:right="-630" w:hanging="540"/>
        <w:rPr>
          <w:sz w:val="18"/>
          <w:szCs w:val="18"/>
        </w:rPr>
      </w:pPr>
      <w:r w:rsidRPr="00305CAD">
        <w:rPr>
          <w:sz w:val="18"/>
          <w:szCs w:val="18"/>
        </w:rPr>
        <w:t xml:space="preserve">  </w:t>
      </w:r>
    </w:p>
    <w:p w14:paraId="42FB46CC" w14:textId="77777777" w:rsidR="007F59FB" w:rsidRPr="00261A37" w:rsidRDefault="007F59FB" w:rsidP="000D6D37">
      <w:pPr>
        <w:pBdr>
          <w:top w:val="single" w:sz="12" w:space="1" w:color="4D9D46"/>
        </w:pBdr>
        <w:spacing w:before="120" w:after="120" w:line="22" w:lineRule="atLeast"/>
        <w:ind w:right="-630" w:hanging="540"/>
        <w:rPr>
          <w:sz w:val="24"/>
          <w:szCs w:val="24"/>
        </w:rPr>
      </w:pPr>
    </w:p>
    <w:p w14:paraId="18CE6D22" w14:textId="1887F182" w:rsidR="008E68EC" w:rsidRDefault="00FC5245" w:rsidP="00FC5245">
      <w:pPr>
        <w:pStyle w:val="ListParagraph"/>
        <w:spacing w:line="240" w:lineRule="auto"/>
        <w:ind w:left="270" w:hanging="630"/>
        <w:jc w:val="both"/>
        <w:rPr>
          <w:color w:val="0B0B0B"/>
        </w:rPr>
      </w:pPr>
      <w:r>
        <w:rPr>
          <w:color w:val="0B0B0B"/>
        </w:rPr>
        <w:t xml:space="preserve">April </w:t>
      </w:r>
      <w:r w:rsidR="009B54C8">
        <w:rPr>
          <w:color w:val="0B0B0B"/>
        </w:rPr>
        <w:t>27</w:t>
      </w:r>
      <w:r>
        <w:rPr>
          <w:color w:val="0B0B0B"/>
        </w:rPr>
        <w:t xml:space="preserve">, 2026 </w:t>
      </w:r>
    </w:p>
    <w:p w14:paraId="40B977D7" w14:textId="77777777" w:rsidR="00FC5245" w:rsidRPr="00261A37" w:rsidRDefault="00FC5245" w:rsidP="00FC5245">
      <w:pPr>
        <w:pStyle w:val="ListParagraph"/>
        <w:spacing w:line="240" w:lineRule="auto"/>
        <w:ind w:left="270" w:hanging="630"/>
        <w:jc w:val="both"/>
        <w:rPr>
          <w:color w:val="0B0B0B"/>
        </w:rPr>
      </w:pPr>
    </w:p>
    <w:p w14:paraId="35DF80B8" w14:textId="77777777" w:rsidR="0023581D" w:rsidRPr="00261A37" w:rsidRDefault="0023581D" w:rsidP="000A1A6B">
      <w:pPr>
        <w:pStyle w:val="ListParagraph"/>
        <w:spacing w:line="276" w:lineRule="auto"/>
        <w:ind w:left="270"/>
        <w:jc w:val="both"/>
        <w:rPr>
          <w:color w:val="0B0B0B"/>
        </w:rPr>
      </w:pPr>
    </w:p>
    <w:p w14:paraId="29E29A7E" w14:textId="13FD8B7F" w:rsidR="008E68EC" w:rsidRPr="006D7949" w:rsidRDefault="000A1A6B" w:rsidP="006D7949">
      <w:pPr>
        <w:pStyle w:val="ListParagraph"/>
        <w:numPr>
          <w:ilvl w:val="0"/>
          <w:numId w:val="9"/>
        </w:numPr>
        <w:spacing w:after="0" w:line="276" w:lineRule="auto"/>
        <w:ind w:left="86" w:right="-360"/>
        <w:jc w:val="both"/>
        <w:rPr>
          <w:color w:val="0B0B0B"/>
        </w:rPr>
      </w:pPr>
      <w:r w:rsidRPr="00261A37">
        <w:rPr>
          <w:color w:val="0B0B0B"/>
        </w:rPr>
        <w:t xml:space="preserve">Pursuant to the </w:t>
      </w:r>
      <w:r w:rsidR="0023581D" w:rsidRPr="00261A37">
        <w:rPr>
          <w:color w:val="0B0B0B"/>
        </w:rPr>
        <w:t>Instructions</w:t>
      </w:r>
      <w:r w:rsidRPr="00261A37">
        <w:rPr>
          <w:color w:val="0B0B0B"/>
        </w:rPr>
        <w:t xml:space="preserve"> to</w:t>
      </w:r>
      <w:r w:rsidR="005E5F33" w:rsidRPr="00261A37">
        <w:rPr>
          <w:color w:val="0B0B0B"/>
        </w:rPr>
        <w:t xml:space="preserve"> Offerors </w:t>
      </w:r>
      <w:r w:rsidR="005977FD">
        <w:rPr>
          <w:color w:val="0B0B0B"/>
        </w:rPr>
        <w:t>S</w:t>
      </w:r>
      <w:r w:rsidR="005E5F33" w:rsidRPr="00261A37">
        <w:rPr>
          <w:color w:val="0B0B0B"/>
        </w:rPr>
        <w:t xml:space="preserve">ection </w:t>
      </w:r>
      <w:r w:rsidR="00FC5245">
        <w:rPr>
          <w:color w:val="0B0B0B"/>
        </w:rPr>
        <w:t>4</w:t>
      </w:r>
      <w:r w:rsidR="005E5F33" w:rsidRPr="00261A37">
        <w:rPr>
          <w:color w:val="0B0B0B"/>
        </w:rPr>
        <w:t xml:space="preserve">. Addenda, the solicitation due date has been </w:t>
      </w:r>
      <w:r w:rsidR="000D07E7" w:rsidRPr="00261A37">
        <w:rPr>
          <w:color w:val="0B0B0B"/>
        </w:rPr>
        <w:t>extended</w:t>
      </w:r>
      <w:r w:rsidR="005E5F33" w:rsidRPr="00261A37">
        <w:rPr>
          <w:color w:val="0B0B0B"/>
        </w:rPr>
        <w:t xml:space="preserve"> to </w:t>
      </w:r>
      <w:r w:rsidR="009B54C8">
        <w:rPr>
          <w:b/>
          <w:bCs/>
          <w:color w:val="0B0B0B"/>
        </w:rPr>
        <w:t>May</w:t>
      </w:r>
      <w:r w:rsidR="00FC5245" w:rsidRPr="00FC5245">
        <w:rPr>
          <w:b/>
          <w:bCs/>
          <w:color w:val="0B0B0B"/>
        </w:rPr>
        <w:t xml:space="preserve"> </w:t>
      </w:r>
      <w:r w:rsidR="009B54C8">
        <w:rPr>
          <w:b/>
          <w:bCs/>
          <w:color w:val="0B0B0B"/>
        </w:rPr>
        <w:t>6</w:t>
      </w:r>
      <w:r w:rsidR="00FC5245" w:rsidRPr="00FC5245">
        <w:rPr>
          <w:b/>
          <w:bCs/>
          <w:color w:val="0B0B0B"/>
        </w:rPr>
        <w:t>, 2026,</w:t>
      </w:r>
      <w:r w:rsidR="00C901CB" w:rsidRPr="00FC5245">
        <w:rPr>
          <w:b/>
          <w:bCs/>
          <w:color w:val="0B0B0B"/>
        </w:rPr>
        <w:t xml:space="preserve"> </w:t>
      </w:r>
      <w:r w:rsidR="005E5F33" w:rsidRPr="00FC5245">
        <w:rPr>
          <w:b/>
          <w:bCs/>
          <w:color w:val="0B0B0B"/>
        </w:rPr>
        <w:t>2:00PM local NC time.</w:t>
      </w:r>
    </w:p>
    <w:p w14:paraId="5DBCF69B" w14:textId="77777777" w:rsidR="006D7949" w:rsidRPr="006D7949" w:rsidRDefault="006D7949" w:rsidP="006D7949">
      <w:pPr>
        <w:spacing w:after="0" w:line="240" w:lineRule="auto"/>
        <w:ind w:left="-274" w:right="-360"/>
        <w:jc w:val="both"/>
        <w:rPr>
          <w:color w:val="0B0B0B"/>
        </w:rPr>
      </w:pPr>
    </w:p>
    <w:p w14:paraId="38253B3E" w14:textId="196CB4CF" w:rsidR="008E68EC" w:rsidRDefault="00B64E0A" w:rsidP="00B64E0A">
      <w:pPr>
        <w:pStyle w:val="ListParagraph"/>
        <w:numPr>
          <w:ilvl w:val="0"/>
          <w:numId w:val="9"/>
        </w:numPr>
        <w:spacing w:line="276" w:lineRule="auto"/>
        <w:ind w:left="90" w:right="-360"/>
        <w:jc w:val="both"/>
        <w:rPr>
          <w:color w:val="0B0B0B"/>
        </w:rPr>
      </w:pPr>
      <w:r w:rsidRPr="00B64E0A">
        <w:rPr>
          <w:color w:val="0B0B0B"/>
        </w:rPr>
        <w:t xml:space="preserve">The solicitation document has been updated to incorporate the changes outlined </w:t>
      </w:r>
      <w:r w:rsidR="000E5D4D">
        <w:rPr>
          <w:color w:val="0B0B0B"/>
        </w:rPr>
        <w:t>by</w:t>
      </w:r>
      <w:r w:rsidRPr="00B64E0A">
        <w:rPr>
          <w:color w:val="0B0B0B"/>
        </w:rPr>
        <w:t xml:space="preserve"> </w:t>
      </w:r>
      <w:r w:rsidR="000E5D4D">
        <w:rPr>
          <w:color w:val="0B0B0B"/>
        </w:rPr>
        <w:t>Addendum</w:t>
      </w:r>
      <w:r w:rsidRPr="00B64E0A">
        <w:rPr>
          <w:color w:val="0B0B0B"/>
        </w:rPr>
        <w:t xml:space="preserve"> No. </w:t>
      </w:r>
      <w:r w:rsidR="0065626F">
        <w:rPr>
          <w:color w:val="0B0B0B"/>
        </w:rPr>
        <w:t>Two</w:t>
      </w:r>
      <w:r w:rsidR="00494550">
        <w:rPr>
          <w:color w:val="0B0B0B"/>
        </w:rPr>
        <w:t xml:space="preserve"> (</w:t>
      </w:r>
      <w:r w:rsidR="0065626F">
        <w:rPr>
          <w:color w:val="0B0B0B"/>
        </w:rPr>
        <w:t>2</w:t>
      </w:r>
      <w:r w:rsidR="00494550">
        <w:rPr>
          <w:color w:val="0B0B0B"/>
        </w:rPr>
        <w:t>)</w:t>
      </w:r>
      <w:r w:rsidRPr="00B64E0A">
        <w:rPr>
          <w:color w:val="0B0B0B"/>
        </w:rPr>
        <w:t xml:space="preserve">. </w:t>
      </w:r>
      <w:r>
        <w:rPr>
          <w:color w:val="0B0B0B"/>
        </w:rPr>
        <w:t xml:space="preserve"> </w:t>
      </w:r>
      <w:r w:rsidRPr="00B64E0A">
        <w:rPr>
          <w:color w:val="0B0B0B"/>
        </w:rPr>
        <w:t xml:space="preserve">All revisions are </w:t>
      </w:r>
      <w:r w:rsidRPr="00782DAB">
        <w:rPr>
          <w:color w:val="0B0B0B"/>
          <w:highlight w:val="yellow"/>
        </w:rPr>
        <w:t xml:space="preserve">highlighted </w:t>
      </w:r>
      <w:r w:rsidR="00782DAB" w:rsidRPr="00782DAB">
        <w:rPr>
          <w:color w:val="0B0B0B"/>
          <w:highlight w:val="yellow"/>
        </w:rPr>
        <w:t>yellow</w:t>
      </w:r>
      <w:r w:rsidRPr="00B64E0A">
        <w:rPr>
          <w:color w:val="0B0B0B"/>
        </w:rPr>
        <w:t>.</w:t>
      </w:r>
    </w:p>
    <w:p w14:paraId="2412823C" w14:textId="77777777" w:rsidR="00782DAB" w:rsidRDefault="00782DAB" w:rsidP="00782DAB">
      <w:pPr>
        <w:pStyle w:val="ListParagraph"/>
        <w:rPr>
          <w:color w:val="0B0B0B"/>
        </w:rPr>
      </w:pPr>
    </w:p>
    <w:p w14:paraId="31004EFC" w14:textId="77777777" w:rsidR="00FC5245" w:rsidRDefault="00FC5245" w:rsidP="00782DAB">
      <w:pPr>
        <w:pStyle w:val="ListParagraph"/>
        <w:rPr>
          <w:color w:val="0B0B0B"/>
        </w:rPr>
      </w:pPr>
    </w:p>
    <w:p w14:paraId="19E12887" w14:textId="435AACEC" w:rsidR="00B64E0A" w:rsidRPr="00B64E0A" w:rsidRDefault="00B64E0A" w:rsidP="00B64E0A">
      <w:pPr>
        <w:pBdr>
          <w:top w:val="single" w:sz="4" w:space="1" w:color="auto"/>
        </w:pBdr>
        <w:spacing w:line="276" w:lineRule="auto"/>
        <w:ind w:right="-360" w:hanging="270"/>
        <w:jc w:val="center"/>
        <w:rPr>
          <w:color w:val="0B0B0B"/>
          <w:sz w:val="20"/>
          <w:szCs w:val="20"/>
        </w:rPr>
      </w:pPr>
      <w:r w:rsidRPr="00B64E0A">
        <w:rPr>
          <w:rFonts w:ascii="Aptos Display" w:hAnsi="Aptos Display"/>
          <w:caps/>
        </w:rPr>
        <w:t>All Other terms and conditionS of the SOLICITATION remain the same.</w:t>
      </w:r>
    </w:p>
    <w:sectPr w:rsidR="00B64E0A" w:rsidRPr="00B64E0A" w:rsidSect="004A7706">
      <w:headerReference w:type="default" r:id="rId9"/>
      <w:footerReference w:type="default" r:id="rId10"/>
      <w:footerReference w:type="first" r:id="rId11"/>
      <w:pgSz w:w="12240" w:h="15840"/>
      <w:pgMar w:top="1530" w:right="1440" w:bottom="1440" w:left="1440" w:header="72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014E" w14:textId="77777777" w:rsidR="00E925CE" w:rsidRDefault="00E925CE" w:rsidP="0061062F">
      <w:pPr>
        <w:spacing w:after="0" w:line="240" w:lineRule="auto"/>
      </w:pPr>
      <w:r>
        <w:separator/>
      </w:r>
    </w:p>
  </w:endnote>
  <w:endnote w:type="continuationSeparator" w:id="0">
    <w:p w14:paraId="5679F42E" w14:textId="77777777" w:rsidR="00E925CE" w:rsidRDefault="00E925CE" w:rsidP="0061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5670" w14:textId="07883C18" w:rsidR="001418E5" w:rsidRDefault="001418E5" w:rsidP="00C73DDE">
    <w:pPr>
      <w:pStyle w:val="Footer"/>
      <w:pBdr>
        <w:top w:val="single" w:sz="12" w:space="1" w:color="4D9D46"/>
      </w:pBdr>
      <w:tabs>
        <w:tab w:val="clear" w:pos="9360"/>
      </w:tabs>
      <w:ind w:right="-630" w:hanging="616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B01418" wp14:editId="43BA263D">
              <wp:simplePos x="0" y="0"/>
              <wp:positionH relativeFrom="column">
                <wp:posOffset>3966030</wp:posOffset>
              </wp:positionH>
              <wp:positionV relativeFrom="paragraph">
                <wp:posOffset>26216</wp:posOffset>
              </wp:positionV>
              <wp:extent cx="2378800" cy="152400"/>
              <wp:effectExtent l="0" t="0" r="254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8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3DE7E" w14:textId="66BEC140" w:rsidR="00C223F7" w:rsidRPr="004645DF" w:rsidRDefault="00C223F7" w:rsidP="00C223F7">
                          <w:pPr>
                            <w:jc w:val="right"/>
                            <w:rPr>
                              <w:rFonts w:ascii="Aptos Display" w:hAnsi="Aptos Display"/>
                              <w:color w:val="4D9D4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 Display" w:hAnsi="Aptos Display"/>
                              <w:color w:val="4D9D46"/>
                              <w:sz w:val="16"/>
                              <w:szCs w:val="16"/>
                            </w:rPr>
                            <w:t>A</w:t>
                          </w:r>
                          <w:r w:rsidR="00A17F04">
                            <w:rPr>
                              <w:rFonts w:ascii="Aptos Display" w:hAnsi="Aptos Display"/>
                              <w:color w:val="4D9D46"/>
                              <w:sz w:val="16"/>
                              <w:szCs w:val="16"/>
                            </w:rPr>
                            <w:t xml:space="preserve">ddendum </w:t>
                          </w:r>
                          <w:r w:rsidRPr="004645DF">
                            <w:rPr>
                              <w:rFonts w:ascii="Aptos Display" w:hAnsi="Aptos Display"/>
                              <w:color w:val="4D9D46"/>
                              <w:sz w:val="16"/>
                              <w:szCs w:val="16"/>
                            </w:rPr>
                            <w:t>Template V05.2025</w:t>
                          </w:r>
                        </w:p>
                        <w:p w14:paraId="3861FD5B" w14:textId="0FEF6C8C" w:rsidR="001418E5" w:rsidRPr="004645DF" w:rsidRDefault="004926C6" w:rsidP="009F1FE7">
                          <w:pPr>
                            <w:jc w:val="right"/>
                            <w:rPr>
                              <w:rFonts w:ascii="Aptos Display" w:hAnsi="Aptos Display"/>
                              <w:color w:val="4D9D46"/>
                              <w:sz w:val="16"/>
                              <w:szCs w:val="16"/>
                            </w:rPr>
                          </w:pPr>
                          <w:r w:rsidRPr="004645DF">
                            <w:rPr>
                              <w:rFonts w:ascii="Aptos Display" w:hAnsi="Aptos Display"/>
                              <w:color w:val="4D9D46"/>
                              <w:sz w:val="16"/>
                              <w:szCs w:val="16"/>
                            </w:rPr>
                            <w:t>V</w:t>
                          </w:r>
                          <w:r w:rsidR="00A47D63" w:rsidRPr="004645DF">
                            <w:rPr>
                              <w:rFonts w:ascii="Aptos Display" w:hAnsi="Aptos Display"/>
                              <w:color w:val="4D9D46"/>
                              <w:sz w:val="16"/>
                              <w:szCs w:val="16"/>
                            </w:rPr>
                            <w:t>05.202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014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2.3pt;margin-top:2.05pt;width:187.3pt;height:1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" filled="f" stroked="f">
              <v:textbox inset="0,0,0,0">
                <w:txbxContent>
                  <w:p w14:paraId="6F23DE7E" w14:textId="66BEC140" w:rsidR="00C223F7" w:rsidRPr="004645DF" w:rsidRDefault="00C223F7" w:rsidP="00C223F7">
                    <w:pPr>
                      <w:jc w:val="right"/>
                      <w:rPr>
                        <w:rFonts w:ascii="Aptos Display" w:hAnsi="Aptos Display"/>
                        <w:color w:val="4D9D46"/>
                        <w:sz w:val="16"/>
                        <w:szCs w:val="16"/>
                      </w:rPr>
                    </w:pPr>
                    <w:r>
                      <w:rPr>
                        <w:rFonts w:ascii="Aptos Display" w:hAnsi="Aptos Display"/>
                        <w:color w:val="4D9D46"/>
                        <w:sz w:val="16"/>
                        <w:szCs w:val="16"/>
                      </w:rPr>
                      <w:t>A</w:t>
                    </w:r>
                    <w:r w:rsidR="00A17F04">
                      <w:rPr>
                        <w:rFonts w:ascii="Aptos Display" w:hAnsi="Aptos Display"/>
                        <w:color w:val="4D9D46"/>
                        <w:sz w:val="16"/>
                        <w:szCs w:val="16"/>
                      </w:rPr>
                      <w:t xml:space="preserve">ddendum </w:t>
                    </w:r>
                    <w:r w:rsidRPr="004645DF">
                      <w:rPr>
                        <w:rFonts w:ascii="Aptos Display" w:hAnsi="Aptos Display"/>
                        <w:color w:val="4D9D46"/>
                        <w:sz w:val="16"/>
                        <w:szCs w:val="16"/>
                      </w:rPr>
                      <w:t>Template V05.2025</w:t>
                    </w:r>
                  </w:p>
                  <w:p w14:paraId="3861FD5B" w14:textId="0FEF6C8C" w:rsidR="001418E5" w:rsidRPr="004645DF" w:rsidRDefault="004926C6" w:rsidP="009F1FE7">
                    <w:pPr>
                      <w:jc w:val="right"/>
                      <w:rPr>
                        <w:rFonts w:ascii="Aptos Display" w:hAnsi="Aptos Display"/>
                        <w:color w:val="4D9D46"/>
                        <w:sz w:val="16"/>
                        <w:szCs w:val="16"/>
                      </w:rPr>
                    </w:pPr>
                    <w:r w:rsidRPr="004645DF">
                      <w:rPr>
                        <w:rFonts w:ascii="Aptos Display" w:hAnsi="Aptos Display"/>
                        <w:color w:val="4D9D46"/>
                        <w:sz w:val="16"/>
                        <w:szCs w:val="16"/>
                      </w:rPr>
                      <w:t>V</w:t>
                    </w:r>
                    <w:r w:rsidR="00A47D63" w:rsidRPr="004645DF">
                      <w:rPr>
                        <w:rFonts w:ascii="Aptos Display" w:hAnsi="Aptos Display"/>
                        <w:color w:val="4D9D46"/>
                        <w:sz w:val="16"/>
                        <w:szCs w:val="16"/>
                      </w:rPr>
                      <w:t>05.2025</w:t>
                    </w:r>
                  </w:p>
                </w:txbxContent>
              </v:textbox>
            </v:shape>
          </w:pict>
        </mc:Fallback>
      </mc:AlternateContent>
    </w:r>
    <w:sdt>
      <w:sdtPr>
        <w:id w:val="33335139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92907">
              <w:t xml:space="preserve"> </w:t>
            </w:r>
            <w:r w:rsidRPr="001418E5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1418E5">
              <w:rPr>
                <w:rFonts w:asciiTheme="majorHAnsi" w:hAnsiTheme="majorHAnsi"/>
                <w:sz w:val="22"/>
                <w:szCs w:val="22"/>
              </w:rPr>
              <w:fldChar w:fldCharType="begin"/>
            </w:r>
            <w:r w:rsidRPr="001418E5">
              <w:rPr>
                <w:rFonts w:asciiTheme="majorHAnsi" w:hAnsiTheme="majorHAnsi"/>
                <w:sz w:val="22"/>
                <w:szCs w:val="22"/>
              </w:rPr>
              <w:instrText xml:space="preserve"> PAGE </w:instrText>
            </w:r>
            <w:r w:rsidRPr="001418E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1418E5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  <w:r w:rsidRPr="001418E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1418E5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1418E5">
              <w:rPr>
                <w:rFonts w:asciiTheme="majorHAnsi" w:hAnsiTheme="majorHAnsi"/>
                <w:sz w:val="22"/>
                <w:szCs w:val="22"/>
              </w:rPr>
              <w:fldChar w:fldCharType="begin"/>
            </w:r>
            <w:r w:rsidRPr="001418E5">
              <w:rPr>
                <w:rFonts w:asciiTheme="majorHAnsi" w:hAnsiTheme="majorHAnsi"/>
                <w:sz w:val="22"/>
                <w:szCs w:val="22"/>
              </w:rPr>
              <w:instrText xml:space="preserve"> NUMPAGES  </w:instrText>
            </w:r>
            <w:r w:rsidRPr="001418E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1418E5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  <w:r w:rsidRPr="001418E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sdtContent>
        </w:sdt>
      </w:sdtContent>
    </w:sdt>
  </w:p>
  <w:p w14:paraId="2BC3DF23" w14:textId="66E9DCFF" w:rsidR="00935595" w:rsidRPr="00007D5A" w:rsidRDefault="00935595" w:rsidP="00292907">
    <w:pPr>
      <w:pStyle w:val="Footer"/>
      <w:tabs>
        <w:tab w:val="clear" w:pos="9360"/>
      </w:tabs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4F9E" w14:textId="27E71F61" w:rsidR="00A968FB" w:rsidRDefault="00A968FB" w:rsidP="00C73DDE">
    <w:pPr>
      <w:pStyle w:val="Footer"/>
      <w:pBdr>
        <w:top w:val="single" w:sz="12" w:space="1" w:color="4D9D46"/>
      </w:pBdr>
      <w:tabs>
        <w:tab w:val="clear" w:pos="9360"/>
      </w:tabs>
      <w:ind w:right="-630" w:hanging="616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01AB19B" wp14:editId="1818B371">
              <wp:simplePos x="0" y="0"/>
              <wp:positionH relativeFrom="column">
                <wp:posOffset>3846286</wp:posOffset>
              </wp:positionH>
              <wp:positionV relativeFrom="paragraph">
                <wp:posOffset>33474</wp:posOffset>
              </wp:positionV>
              <wp:extent cx="2523943" cy="152400"/>
              <wp:effectExtent l="0" t="0" r="10160" b="0"/>
              <wp:wrapNone/>
              <wp:docPr id="15979256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943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3D548" w14:textId="585E2688" w:rsidR="00A968FB" w:rsidRPr="004645DF" w:rsidRDefault="00A17F04" w:rsidP="009F1FE7">
                          <w:pPr>
                            <w:jc w:val="right"/>
                            <w:rPr>
                              <w:rFonts w:ascii="Aptos Display" w:hAnsi="Aptos Display"/>
                              <w:color w:val="4D9D4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 Display" w:hAnsi="Aptos Display"/>
                              <w:color w:val="4D9D46"/>
                              <w:sz w:val="16"/>
                              <w:szCs w:val="16"/>
                            </w:rPr>
                            <w:t xml:space="preserve">Addendum </w:t>
                          </w:r>
                          <w:r w:rsidR="00A968FB" w:rsidRPr="004645DF">
                            <w:rPr>
                              <w:rFonts w:ascii="Aptos Display" w:hAnsi="Aptos Display"/>
                              <w:color w:val="4D9D46"/>
                              <w:sz w:val="16"/>
                              <w:szCs w:val="16"/>
                            </w:rPr>
                            <w:t>Template V05.202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AB19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2.85pt;margin-top:2.65pt;width:198.75pt;height:1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" filled="f" stroked="f">
              <v:textbox inset="0,0,0,0">
                <w:txbxContent>
                  <w:p w14:paraId="5723D548" w14:textId="585E2688" w:rsidR="00A968FB" w:rsidRPr="004645DF" w:rsidRDefault="00A17F04" w:rsidP="009F1FE7">
                    <w:pPr>
                      <w:jc w:val="right"/>
                      <w:rPr>
                        <w:rFonts w:ascii="Aptos Display" w:hAnsi="Aptos Display"/>
                        <w:color w:val="4D9D46"/>
                        <w:sz w:val="16"/>
                        <w:szCs w:val="16"/>
                      </w:rPr>
                    </w:pPr>
                    <w:r>
                      <w:rPr>
                        <w:rFonts w:ascii="Aptos Display" w:hAnsi="Aptos Display"/>
                        <w:color w:val="4D9D46"/>
                        <w:sz w:val="16"/>
                        <w:szCs w:val="16"/>
                      </w:rPr>
                      <w:t xml:space="preserve">Addendum </w:t>
                    </w:r>
                    <w:r w:rsidR="00A968FB" w:rsidRPr="004645DF">
                      <w:rPr>
                        <w:rFonts w:ascii="Aptos Display" w:hAnsi="Aptos Display"/>
                        <w:color w:val="4D9D46"/>
                        <w:sz w:val="16"/>
                        <w:szCs w:val="16"/>
                      </w:rPr>
                      <w:t>Template V05.2025</w:t>
                    </w:r>
                  </w:p>
                </w:txbxContent>
              </v:textbox>
            </v:shape>
          </w:pict>
        </mc:Fallback>
      </mc:AlternateContent>
    </w:r>
    <w:sdt>
      <w:sdtPr>
        <w:id w:val="1033148772"/>
        <w:docPartObj>
          <w:docPartGallery w:val="Page Numbers (Bottom of Page)"/>
          <w:docPartUnique/>
        </w:docPartObj>
      </w:sdtPr>
      <w:sdtEndPr/>
      <w:sdtContent>
        <w:sdt>
          <w:sdtPr>
            <w:id w:val="6600695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Pr="001418E5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1418E5">
              <w:rPr>
                <w:rFonts w:asciiTheme="majorHAnsi" w:hAnsiTheme="majorHAnsi"/>
                <w:sz w:val="22"/>
                <w:szCs w:val="22"/>
              </w:rPr>
              <w:fldChar w:fldCharType="begin"/>
            </w:r>
            <w:r w:rsidRPr="001418E5">
              <w:rPr>
                <w:rFonts w:asciiTheme="majorHAnsi" w:hAnsiTheme="majorHAnsi"/>
                <w:sz w:val="22"/>
                <w:szCs w:val="22"/>
              </w:rPr>
              <w:instrText xml:space="preserve"> PAGE </w:instrText>
            </w:r>
            <w:r w:rsidRPr="001418E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</w:rPr>
              <w:t>2</w:t>
            </w:r>
            <w:r w:rsidRPr="001418E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1418E5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1418E5">
              <w:rPr>
                <w:rFonts w:asciiTheme="majorHAnsi" w:hAnsiTheme="majorHAnsi"/>
                <w:sz w:val="22"/>
                <w:szCs w:val="22"/>
              </w:rPr>
              <w:fldChar w:fldCharType="begin"/>
            </w:r>
            <w:r w:rsidRPr="001418E5">
              <w:rPr>
                <w:rFonts w:asciiTheme="majorHAnsi" w:hAnsiTheme="majorHAnsi"/>
                <w:sz w:val="22"/>
                <w:szCs w:val="22"/>
              </w:rPr>
              <w:instrText xml:space="preserve"> NUMPAGES  </w:instrText>
            </w:r>
            <w:r w:rsidRPr="001418E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</w:rPr>
              <w:t>2</w:t>
            </w:r>
            <w:r w:rsidRPr="001418E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sdtContent>
        </w:sdt>
      </w:sdtContent>
    </w:sdt>
  </w:p>
  <w:p w14:paraId="2D16EA40" w14:textId="3086368A" w:rsidR="00A968FB" w:rsidRPr="00A968FB" w:rsidRDefault="00A968FB" w:rsidP="00A96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691A" w14:textId="77777777" w:rsidR="00E925CE" w:rsidRDefault="00E925CE" w:rsidP="0061062F">
      <w:pPr>
        <w:spacing w:after="0" w:line="240" w:lineRule="auto"/>
      </w:pPr>
      <w:r>
        <w:separator/>
      </w:r>
    </w:p>
  </w:footnote>
  <w:footnote w:type="continuationSeparator" w:id="0">
    <w:p w14:paraId="4F47D99C" w14:textId="77777777" w:rsidR="00E925CE" w:rsidRDefault="00E925CE" w:rsidP="0061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D5C0" w14:textId="1512C4E9" w:rsidR="00B12C04" w:rsidRDefault="00B12C04" w:rsidP="00B12C04">
    <w:pPr>
      <w:pStyle w:val="Header"/>
      <w:pBdr>
        <w:bottom w:val="single" w:sz="12" w:space="1" w:color="4D9D46"/>
      </w:pBdr>
      <w:tabs>
        <w:tab w:val="clear" w:pos="9360"/>
      </w:tabs>
      <w:ind w:right="-630" w:hanging="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C18E262" wp14:editId="4D507A2C">
              <wp:simplePos x="0" y="0"/>
              <wp:positionH relativeFrom="column">
                <wp:posOffset>4114800</wp:posOffset>
              </wp:positionH>
              <wp:positionV relativeFrom="paragraph">
                <wp:posOffset>7620</wp:posOffset>
              </wp:positionV>
              <wp:extent cx="2215877" cy="152400"/>
              <wp:effectExtent l="0" t="0" r="13335" b="0"/>
              <wp:wrapNone/>
              <wp:docPr id="18598127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877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F7AA8" w14:textId="6D140156" w:rsidR="00B12C04" w:rsidRPr="004645DF" w:rsidRDefault="00B12C04" w:rsidP="00B12C04">
                          <w:pPr>
                            <w:jc w:val="right"/>
                            <w:rPr>
                              <w:rFonts w:ascii="Aptos Display" w:hAnsi="Aptos Display"/>
                              <w:color w:val="4D9D4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8E2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pt;margin-top:.6pt;width:174.5pt;height:1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" filled="f" stroked="f">
              <v:textbox inset="0,0,0,0">
                <w:txbxContent>
                  <w:p w14:paraId="765F7AA8" w14:textId="6D140156" w:rsidR="00B12C04" w:rsidRPr="004645DF" w:rsidRDefault="00B12C04" w:rsidP="00B12C04">
                    <w:pPr>
                      <w:jc w:val="right"/>
                      <w:rPr>
                        <w:rFonts w:ascii="Aptos Display" w:hAnsi="Aptos Display"/>
                        <w:color w:val="4D9D4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49A3"/>
    <w:multiLevelType w:val="hybridMultilevel"/>
    <w:tmpl w:val="9174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2FCB"/>
    <w:multiLevelType w:val="hybridMultilevel"/>
    <w:tmpl w:val="0D0A7CF6"/>
    <w:lvl w:ilvl="0" w:tplc="F81617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5D913B7"/>
    <w:multiLevelType w:val="hybridMultilevel"/>
    <w:tmpl w:val="F81E53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C71019E"/>
    <w:multiLevelType w:val="hybridMultilevel"/>
    <w:tmpl w:val="8D4A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6081F"/>
    <w:multiLevelType w:val="hybridMultilevel"/>
    <w:tmpl w:val="4F1401B0"/>
    <w:lvl w:ilvl="0" w:tplc="9C3E5E1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BF7786E"/>
    <w:multiLevelType w:val="hybridMultilevel"/>
    <w:tmpl w:val="41AA8DCE"/>
    <w:lvl w:ilvl="0" w:tplc="4F9EE87A">
      <w:start w:val="1"/>
      <w:numFmt w:val="decimal"/>
      <w:lvlText w:val="%1."/>
      <w:lvlJc w:val="left"/>
      <w:pPr>
        <w:ind w:left="-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0" w:hanging="360"/>
      </w:pPr>
    </w:lvl>
    <w:lvl w:ilvl="2" w:tplc="0409001B" w:tentative="1">
      <w:start w:val="1"/>
      <w:numFmt w:val="lowerRoman"/>
      <w:lvlText w:val="%3."/>
      <w:lvlJc w:val="right"/>
      <w:pPr>
        <w:ind w:left="1370" w:hanging="180"/>
      </w:pPr>
    </w:lvl>
    <w:lvl w:ilvl="3" w:tplc="0409000F" w:tentative="1">
      <w:start w:val="1"/>
      <w:numFmt w:val="decimal"/>
      <w:lvlText w:val="%4."/>
      <w:lvlJc w:val="left"/>
      <w:pPr>
        <w:ind w:left="2090" w:hanging="360"/>
      </w:pPr>
    </w:lvl>
    <w:lvl w:ilvl="4" w:tplc="04090019" w:tentative="1">
      <w:start w:val="1"/>
      <w:numFmt w:val="lowerLetter"/>
      <w:lvlText w:val="%5."/>
      <w:lvlJc w:val="left"/>
      <w:pPr>
        <w:ind w:left="2810" w:hanging="360"/>
      </w:pPr>
    </w:lvl>
    <w:lvl w:ilvl="5" w:tplc="0409001B" w:tentative="1">
      <w:start w:val="1"/>
      <w:numFmt w:val="lowerRoman"/>
      <w:lvlText w:val="%6."/>
      <w:lvlJc w:val="right"/>
      <w:pPr>
        <w:ind w:left="3530" w:hanging="180"/>
      </w:pPr>
    </w:lvl>
    <w:lvl w:ilvl="6" w:tplc="0409000F" w:tentative="1">
      <w:start w:val="1"/>
      <w:numFmt w:val="decimal"/>
      <w:lvlText w:val="%7."/>
      <w:lvlJc w:val="left"/>
      <w:pPr>
        <w:ind w:left="4250" w:hanging="360"/>
      </w:pPr>
    </w:lvl>
    <w:lvl w:ilvl="7" w:tplc="04090019" w:tentative="1">
      <w:start w:val="1"/>
      <w:numFmt w:val="lowerLetter"/>
      <w:lvlText w:val="%8."/>
      <w:lvlJc w:val="left"/>
      <w:pPr>
        <w:ind w:left="4970" w:hanging="360"/>
      </w:pPr>
    </w:lvl>
    <w:lvl w:ilvl="8" w:tplc="0409001B" w:tentative="1">
      <w:start w:val="1"/>
      <w:numFmt w:val="lowerRoman"/>
      <w:lvlText w:val="%9."/>
      <w:lvlJc w:val="right"/>
      <w:pPr>
        <w:ind w:left="5690" w:hanging="180"/>
      </w:pPr>
    </w:lvl>
  </w:abstractNum>
  <w:abstractNum w:abstractNumId="6" w15:restartNumberingAfterBreak="0">
    <w:nsid w:val="4CFF0DAE"/>
    <w:multiLevelType w:val="hybridMultilevel"/>
    <w:tmpl w:val="A4C0C1B0"/>
    <w:lvl w:ilvl="0" w:tplc="D550E12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5DD2942"/>
    <w:multiLevelType w:val="hybridMultilevel"/>
    <w:tmpl w:val="33DE2EF6"/>
    <w:lvl w:ilvl="0" w:tplc="1048FB36">
      <w:numFmt w:val="bullet"/>
      <w:lvlText w:val="•"/>
      <w:lvlJc w:val="left"/>
      <w:pPr>
        <w:ind w:left="1080" w:hanging="720"/>
      </w:pPr>
      <w:rPr>
        <w:rFonts w:ascii="Aptos Display" w:eastAsiaTheme="minorHAnsi" w:hAnsi="Aptos Display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3FF1"/>
    <w:multiLevelType w:val="multilevel"/>
    <w:tmpl w:val="C31CA0B0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120B11"/>
    <w:multiLevelType w:val="multilevel"/>
    <w:tmpl w:val="811CB5B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B10087"/>
    <w:multiLevelType w:val="multilevel"/>
    <w:tmpl w:val="AACCF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9167604">
    <w:abstractNumId w:val="3"/>
  </w:num>
  <w:num w:numId="2" w16cid:durableId="1729500116">
    <w:abstractNumId w:val="7"/>
  </w:num>
  <w:num w:numId="3" w16cid:durableId="912668616">
    <w:abstractNumId w:val="2"/>
  </w:num>
  <w:num w:numId="4" w16cid:durableId="1401247536">
    <w:abstractNumId w:val="0"/>
  </w:num>
  <w:num w:numId="5" w16cid:durableId="2056347060">
    <w:abstractNumId w:val="10"/>
  </w:num>
  <w:num w:numId="6" w16cid:durableId="1627733399">
    <w:abstractNumId w:val="1"/>
  </w:num>
  <w:num w:numId="7" w16cid:durableId="762646910">
    <w:abstractNumId w:val="4"/>
  </w:num>
  <w:num w:numId="8" w16cid:durableId="1153257100">
    <w:abstractNumId w:val="5"/>
  </w:num>
  <w:num w:numId="9" w16cid:durableId="1791388631">
    <w:abstractNumId w:val="6"/>
  </w:num>
  <w:num w:numId="10" w16cid:durableId="868883702">
    <w:abstractNumId w:val="8"/>
  </w:num>
  <w:num w:numId="11" w16cid:durableId="883443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1"/>
    <w:rsid w:val="00002A99"/>
    <w:rsid w:val="00007225"/>
    <w:rsid w:val="00007D5A"/>
    <w:rsid w:val="00017932"/>
    <w:rsid w:val="000242C9"/>
    <w:rsid w:val="000366A8"/>
    <w:rsid w:val="000428A8"/>
    <w:rsid w:val="00043871"/>
    <w:rsid w:val="00046508"/>
    <w:rsid w:val="00056486"/>
    <w:rsid w:val="00074129"/>
    <w:rsid w:val="000779EC"/>
    <w:rsid w:val="00087529"/>
    <w:rsid w:val="000A1A6B"/>
    <w:rsid w:val="000A5260"/>
    <w:rsid w:val="000A618C"/>
    <w:rsid w:val="000B2AF5"/>
    <w:rsid w:val="000B451B"/>
    <w:rsid w:val="000D07E7"/>
    <w:rsid w:val="000D6D37"/>
    <w:rsid w:val="000D6E9C"/>
    <w:rsid w:val="000E2999"/>
    <w:rsid w:val="000E5D4D"/>
    <w:rsid w:val="000F63F9"/>
    <w:rsid w:val="001037C8"/>
    <w:rsid w:val="00117E44"/>
    <w:rsid w:val="001418E5"/>
    <w:rsid w:val="0014429F"/>
    <w:rsid w:val="00151165"/>
    <w:rsid w:val="00154164"/>
    <w:rsid w:val="0016322B"/>
    <w:rsid w:val="00173CE0"/>
    <w:rsid w:val="00174022"/>
    <w:rsid w:val="001741BF"/>
    <w:rsid w:val="001809A9"/>
    <w:rsid w:val="00195E62"/>
    <w:rsid w:val="00197505"/>
    <w:rsid w:val="001B0EFA"/>
    <w:rsid w:val="001B19E7"/>
    <w:rsid w:val="001B7AF8"/>
    <w:rsid w:val="001D3BE4"/>
    <w:rsid w:val="001E0C4A"/>
    <w:rsid w:val="001E428C"/>
    <w:rsid w:val="001E4E21"/>
    <w:rsid w:val="001E542B"/>
    <w:rsid w:val="00204C7F"/>
    <w:rsid w:val="0021688C"/>
    <w:rsid w:val="002309DF"/>
    <w:rsid w:val="00231A71"/>
    <w:rsid w:val="00234C59"/>
    <w:rsid w:val="0023581D"/>
    <w:rsid w:val="00237795"/>
    <w:rsid w:val="00243396"/>
    <w:rsid w:val="00245154"/>
    <w:rsid w:val="00252941"/>
    <w:rsid w:val="002615BD"/>
    <w:rsid w:val="00261A37"/>
    <w:rsid w:val="00270ACE"/>
    <w:rsid w:val="00274594"/>
    <w:rsid w:val="00276C15"/>
    <w:rsid w:val="0027779B"/>
    <w:rsid w:val="00280DF6"/>
    <w:rsid w:val="00283084"/>
    <w:rsid w:val="00287971"/>
    <w:rsid w:val="00292907"/>
    <w:rsid w:val="0029558D"/>
    <w:rsid w:val="00295D10"/>
    <w:rsid w:val="00296EC5"/>
    <w:rsid w:val="002A2311"/>
    <w:rsid w:val="002B48BC"/>
    <w:rsid w:val="002C3039"/>
    <w:rsid w:val="002D265B"/>
    <w:rsid w:val="002D44E1"/>
    <w:rsid w:val="002F57D5"/>
    <w:rsid w:val="002F5DCC"/>
    <w:rsid w:val="00301053"/>
    <w:rsid w:val="00304C98"/>
    <w:rsid w:val="00305CAD"/>
    <w:rsid w:val="00346FE4"/>
    <w:rsid w:val="00347866"/>
    <w:rsid w:val="00352020"/>
    <w:rsid w:val="00353581"/>
    <w:rsid w:val="003551ED"/>
    <w:rsid w:val="003578F3"/>
    <w:rsid w:val="00362177"/>
    <w:rsid w:val="00371E12"/>
    <w:rsid w:val="00385718"/>
    <w:rsid w:val="00391F3D"/>
    <w:rsid w:val="003B61F7"/>
    <w:rsid w:val="003D5495"/>
    <w:rsid w:val="003D628B"/>
    <w:rsid w:val="003D7526"/>
    <w:rsid w:val="003E3960"/>
    <w:rsid w:val="003F2F97"/>
    <w:rsid w:val="003F47C9"/>
    <w:rsid w:val="003F5E13"/>
    <w:rsid w:val="004006A0"/>
    <w:rsid w:val="00401ADF"/>
    <w:rsid w:val="004066E7"/>
    <w:rsid w:val="00426107"/>
    <w:rsid w:val="0043648C"/>
    <w:rsid w:val="004461A3"/>
    <w:rsid w:val="00452C0F"/>
    <w:rsid w:val="004644FC"/>
    <w:rsid w:val="004645DF"/>
    <w:rsid w:val="00471FAD"/>
    <w:rsid w:val="00481D62"/>
    <w:rsid w:val="004926C6"/>
    <w:rsid w:val="00494550"/>
    <w:rsid w:val="00494753"/>
    <w:rsid w:val="004A439D"/>
    <w:rsid w:val="004A7706"/>
    <w:rsid w:val="004B122C"/>
    <w:rsid w:val="004B204F"/>
    <w:rsid w:val="004C3C92"/>
    <w:rsid w:val="004C58B6"/>
    <w:rsid w:val="004C59D4"/>
    <w:rsid w:val="004D6101"/>
    <w:rsid w:val="004E2739"/>
    <w:rsid w:val="004E40E8"/>
    <w:rsid w:val="0050057B"/>
    <w:rsid w:val="00501FD1"/>
    <w:rsid w:val="00502FA9"/>
    <w:rsid w:val="00507E92"/>
    <w:rsid w:val="00515AB1"/>
    <w:rsid w:val="0052523A"/>
    <w:rsid w:val="00526101"/>
    <w:rsid w:val="00537C54"/>
    <w:rsid w:val="005417F1"/>
    <w:rsid w:val="00544269"/>
    <w:rsid w:val="00550075"/>
    <w:rsid w:val="00552560"/>
    <w:rsid w:val="00566430"/>
    <w:rsid w:val="00567A00"/>
    <w:rsid w:val="005732DF"/>
    <w:rsid w:val="00582977"/>
    <w:rsid w:val="00591CF7"/>
    <w:rsid w:val="00592367"/>
    <w:rsid w:val="005977FD"/>
    <w:rsid w:val="005A4E1F"/>
    <w:rsid w:val="005A6048"/>
    <w:rsid w:val="005B6FE2"/>
    <w:rsid w:val="005C6A6A"/>
    <w:rsid w:val="005C736B"/>
    <w:rsid w:val="005D2692"/>
    <w:rsid w:val="005D64AC"/>
    <w:rsid w:val="005E5F33"/>
    <w:rsid w:val="005F0EBE"/>
    <w:rsid w:val="005F66A1"/>
    <w:rsid w:val="005F6D02"/>
    <w:rsid w:val="0061062F"/>
    <w:rsid w:val="00613FE3"/>
    <w:rsid w:val="006140EE"/>
    <w:rsid w:val="00622E55"/>
    <w:rsid w:val="0062417C"/>
    <w:rsid w:val="00625B81"/>
    <w:rsid w:val="00631608"/>
    <w:rsid w:val="00636EC7"/>
    <w:rsid w:val="006401BD"/>
    <w:rsid w:val="00645845"/>
    <w:rsid w:val="00651AB5"/>
    <w:rsid w:val="006535CD"/>
    <w:rsid w:val="00653F30"/>
    <w:rsid w:val="00655396"/>
    <w:rsid w:val="0065626F"/>
    <w:rsid w:val="00661572"/>
    <w:rsid w:val="00680653"/>
    <w:rsid w:val="00695BDA"/>
    <w:rsid w:val="006A262A"/>
    <w:rsid w:val="006A55E0"/>
    <w:rsid w:val="006B17F1"/>
    <w:rsid w:val="006B7091"/>
    <w:rsid w:val="006D7949"/>
    <w:rsid w:val="006E0015"/>
    <w:rsid w:val="007105CE"/>
    <w:rsid w:val="00746621"/>
    <w:rsid w:val="00757DCE"/>
    <w:rsid w:val="00757F30"/>
    <w:rsid w:val="00763086"/>
    <w:rsid w:val="00763A2F"/>
    <w:rsid w:val="00766334"/>
    <w:rsid w:val="00782DAB"/>
    <w:rsid w:val="007843FD"/>
    <w:rsid w:val="00785BB0"/>
    <w:rsid w:val="00786DCD"/>
    <w:rsid w:val="007A3D38"/>
    <w:rsid w:val="007B1CAB"/>
    <w:rsid w:val="007B1D68"/>
    <w:rsid w:val="007C1D79"/>
    <w:rsid w:val="007D06F0"/>
    <w:rsid w:val="007F59FB"/>
    <w:rsid w:val="007F7684"/>
    <w:rsid w:val="0080314E"/>
    <w:rsid w:val="008502C4"/>
    <w:rsid w:val="008700D1"/>
    <w:rsid w:val="00870B57"/>
    <w:rsid w:val="00877C47"/>
    <w:rsid w:val="00894622"/>
    <w:rsid w:val="0089571E"/>
    <w:rsid w:val="008A7E73"/>
    <w:rsid w:val="008B6094"/>
    <w:rsid w:val="008C0E0B"/>
    <w:rsid w:val="008D68D8"/>
    <w:rsid w:val="008E68EC"/>
    <w:rsid w:val="008F18D0"/>
    <w:rsid w:val="008F2BB6"/>
    <w:rsid w:val="0092011F"/>
    <w:rsid w:val="00924CE1"/>
    <w:rsid w:val="00926D13"/>
    <w:rsid w:val="009350DC"/>
    <w:rsid w:val="00935595"/>
    <w:rsid w:val="00940B4D"/>
    <w:rsid w:val="00945C26"/>
    <w:rsid w:val="0096670B"/>
    <w:rsid w:val="0097514B"/>
    <w:rsid w:val="009B54C8"/>
    <w:rsid w:val="009D6EF4"/>
    <w:rsid w:val="009E329F"/>
    <w:rsid w:val="009F1376"/>
    <w:rsid w:val="009F1FE7"/>
    <w:rsid w:val="009F632A"/>
    <w:rsid w:val="009F751C"/>
    <w:rsid w:val="00A07AF8"/>
    <w:rsid w:val="00A17F04"/>
    <w:rsid w:val="00A256F3"/>
    <w:rsid w:val="00A25EB6"/>
    <w:rsid w:val="00A3072E"/>
    <w:rsid w:val="00A3500E"/>
    <w:rsid w:val="00A47D63"/>
    <w:rsid w:val="00A71196"/>
    <w:rsid w:val="00A83221"/>
    <w:rsid w:val="00A93D62"/>
    <w:rsid w:val="00A94B27"/>
    <w:rsid w:val="00A968FB"/>
    <w:rsid w:val="00AA5132"/>
    <w:rsid w:val="00AD6BD6"/>
    <w:rsid w:val="00AE0BEF"/>
    <w:rsid w:val="00AE3244"/>
    <w:rsid w:val="00AE57A7"/>
    <w:rsid w:val="00AF2E27"/>
    <w:rsid w:val="00AF539B"/>
    <w:rsid w:val="00B1045C"/>
    <w:rsid w:val="00B12C04"/>
    <w:rsid w:val="00B2291C"/>
    <w:rsid w:val="00B64652"/>
    <w:rsid w:val="00B64E0A"/>
    <w:rsid w:val="00B65C44"/>
    <w:rsid w:val="00B90F3A"/>
    <w:rsid w:val="00B939A5"/>
    <w:rsid w:val="00B965B8"/>
    <w:rsid w:val="00BA32D9"/>
    <w:rsid w:val="00BA656B"/>
    <w:rsid w:val="00BD45AA"/>
    <w:rsid w:val="00BE7377"/>
    <w:rsid w:val="00C01061"/>
    <w:rsid w:val="00C05186"/>
    <w:rsid w:val="00C223F7"/>
    <w:rsid w:val="00C35F17"/>
    <w:rsid w:val="00C371A8"/>
    <w:rsid w:val="00C42881"/>
    <w:rsid w:val="00C44574"/>
    <w:rsid w:val="00C46F64"/>
    <w:rsid w:val="00C614AA"/>
    <w:rsid w:val="00C670F0"/>
    <w:rsid w:val="00C73DDE"/>
    <w:rsid w:val="00C75DDD"/>
    <w:rsid w:val="00C775CF"/>
    <w:rsid w:val="00C848DE"/>
    <w:rsid w:val="00C901CB"/>
    <w:rsid w:val="00CA482E"/>
    <w:rsid w:val="00CC153A"/>
    <w:rsid w:val="00CC5B33"/>
    <w:rsid w:val="00CC60C9"/>
    <w:rsid w:val="00CD26AA"/>
    <w:rsid w:val="00CD4635"/>
    <w:rsid w:val="00CE63BD"/>
    <w:rsid w:val="00CF0E88"/>
    <w:rsid w:val="00D01E14"/>
    <w:rsid w:val="00D121DC"/>
    <w:rsid w:val="00D24418"/>
    <w:rsid w:val="00D325C9"/>
    <w:rsid w:val="00D609A4"/>
    <w:rsid w:val="00D672F0"/>
    <w:rsid w:val="00D77068"/>
    <w:rsid w:val="00D86E85"/>
    <w:rsid w:val="00D976BC"/>
    <w:rsid w:val="00DA6AD8"/>
    <w:rsid w:val="00DB57F9"/>
    <w:rsid w:val="00DC4D2B"/>
    <w:rsid w:val="00DC56ED"/>
    <w:rsid w:val="00DD6530"/>
    <w:rsid w:val="00DF3221"/>
    <w:rsid w:val="00E0348E"/>
    <w:rsid w:val="00E04271"/>
    <w:rsid w:val="00E07801"/>
    <w:rsid w:val="00E13EC9"/>
    <w:rsid w:val="00E1620D"/>
    <w:rsid w:val="00E23A2B"/>
    <w:rsid w:val="00E25F9C"/>
    <w:rsid w:val="00E3617D"/>
    <w:rsid w:val="00E36CDB"/>
    <w:rsid w:val="00E45C9A"/>
    <w:rsid w:val="00E53D12"/>
    <w:rsid w:val="00E603DA"/>
    <w:rsid w:val="00E60912"/>
    <w:rsid w:val="00E61A3A"/>
    <w:rsid w:val="00E7006C"/>
    <w:rsid w:val="00E75427"/>
    <w:rsid w:val="00E848E8"/>
    <w:rsid w:val="00E91D7D"/>
    <w:rsid w:val="00E925CE"/>
    <w:rsid w:val="00EA33C7"/>
    <w:rsid w:val="00EB3599"/>
    <w:rsid w:val="00ED0931"/>
    <w:rsid w:val="00EE1502"/>
    <w:rsid w:val="00EE27A1"/>
    <w:rsid w:val="00EE3EDD"/>
    <w:rsid w:val="00EF0A72"/>
    <w:rsid w:val="00F04A57"/>
    <w:rsid w:val="00F10961"/>
    <w:rsid w:val="00F163B2"/>
    <w:rsid w:val="00F32E90"/>
    <w:rsid w:val="00F341DC"/>
    <w:rsid w:val="00F44247"/>
    <w:rsid w:val="00F6140E"/>
    <w:rsid w:val="00F70CF5"/>
    <w:rsid w:val="00F734E5"/>
    <w:rsid w:val="00F75FEB"/>
    <w:rsid w:val="00F7753B"/>
    <w:rsid w:val="00F83D4F"/>
    <w:rsid w:val="00F84F8A"/>
    <w:rsid w:val="00F91A30"/>
    <w:rsid w:val="00F96757"/>
    <w:rsid w:val="00FA06EC"/>
    <w:rsid w:val="00FA13CD"/>
    <w:rsid w:val="00FA1533"/>
    <w:rsid w:val="00FA4288"/>
    <w:rsid w:val="00FA6661"/>
    <w:rsid w:val="00FB0242"/>
    <w:rsid w:val="00FB16CA"/>
    <w:rsid w:val="00FC0119"/>
    <w:rsid w:val="00FC5245"/>
    <w:rsid w:val="00FE7B1F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BAEC2"/>
  <w15:chartTrackingRefBased/>
  <w15:docId w15:val="{3E0D670E-CFEC-433E-A20D-D6FF25E3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D38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428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8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8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8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8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8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8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8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8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8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8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8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8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8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8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8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8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8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42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8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42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88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428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88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428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8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8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8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62F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1062F"/>
  </w:style>
  <w:style w:type="paragraph" w:styleId="Footer">
    <w:name w:val="footer"/>
    <w:basedOn w:val="Normal"/>
    <w:link w:val="FooterChar"/>
    <w:uiPriority w:val="99"/>
    <w:unhideWhenUsed/>
    <w:rsid w:val="0061062F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1062F"/>
  </w:style>
  <w:style w:type="paragraph" w:styleId="BodyText">
    <w:name w:val="Body Text"/>
    <w:basedOn w:val="Normal"/>
    <w:link w:val="BodyTextChar"/>
    <w:uiPriority w:val="1"/>
    <w:qFormat/>
    <w:rsid w:val="007A3D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A3D38"/>
    <w:rPr>
      <w:rFonts w:ascii="Arial" w:eastAsia="Arial" w:hAnsi="Arial" w:cs="Arial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1741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1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1196"/>
    <w:rPr>
      <w:color w:val="666666"/>
    </w:rPr>
  </w:style>
  <w:style w:type="paragraph" w:customStyle="1" w:styleId="Default">
    <w:name w:val="Default"/>
    <w:rsid w:val="00FA1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762BDF81C74E1E897BB31B747D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C804-48DF-4B57-89EB-5804CA46CB28}"/>
      </w:docPartPr>
      <w:docPartBody>
        <w:p w:rsidR="00607A68" w:rsidRDefault="00607A68" w:rsidP="00607A68">
          <w:pPr>
            <w:pStyle w:val="6B762BDF81C74E1E897BB31B747DABBB"/>
          </w:pPr>
          <w:r w:rsidRPr="00CE77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8DFBC538C44919FFB55C87D2C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FCB2-9C30-48A0-8594-893A68D50F7F}"/>
      </w:docPartPr>
      <w:docPartBody>
        <w:p w:rsidR="00607A68" w:rsidRDefault="00607A68" w:rsidP="00607A68">
          <w:pPr>
            <w:pStyle w:val="4D28DFBC538C44919FFB55C87D2C4F7D"/>
          </w:pPr>
          <w:r w:rsidRPr="00CE77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7"/>
    <w:rsid w:val="00007225"/>
    <w:rsid w:val="000428A8"/>
    <w:rsid w:val="000A5260"/>
    <w:rsid w:val="001E4E21"/>
    <w:rsid w:val="00352020"/>
    <w:rsid w:val="00501FD1"/>
    <w:rsid w:val="00530677"/>
    <w:rsid w:val="005732DF"/>
    <w:rsid w:val="00576822"/>
    <w:rsid w:val="005A4E1F"/>
    <w:rsid w:val="00607A68"/>
    <w:rsid w:val="006F5494"/>
    <w:rsid w:val="007B1CAB"/>
    <w:rsid w:val="007D3957"/>
    <w:rsid w:val="008F2BB6"/>
    <w:rsid w:val="009350DC"/>
    <w:rsid w:val="00945C26"/>
    <w:rsid w:val="00AA5132"/>
    <w:rsid w:val="00BE367D"/>
    <w:rsid w:val="00C05186"/>
    <w:rsid w:val="00C42EA4"/>
    <w:rsid w:val="00F75FEB"/>
    <w:rsid w:val="00FC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A68"/>
    <w:rPr>
      <w:color w:val="666666"/>
    </w:rPr>
  </w:style>
  <w:style w:type="paragraph" w:customStyle="1" w:styleId="6B762BDF81C74E1E897BB31B747DABBB">
    <w:name w:val="6B762BDF81C74E1E897BB31B747DABBB"/>
    <w:rsid w:val="00607A68"/>
  </w:style>
  <w:style w:type="paragraph" w:customStyle="1" w:styleId="4D28DFBC538C44919FFB55C87D2C4F7D">
    <w:name w:val="4D28DFBC538C44919FFB55C87D2C4F7D"/>
    <w:rsid w:val="00607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A3A6-24A8-4DF3-8E53-07B00BD7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3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staric</dc:creator>
  <cp:keywords/>
  <dc:description/>
  <cp:lastModifiedBy>Steven Jones</cp:lastModifiedBy>
  <cp:revision>3</cp:revision>
  <dcterms:created xsi:type="dcterms:W3CDTF">2026-04-27T12:54:00Z</dcterms:created>
  <dcterms:modified xsi:type="dcterms:W3CDTF">2026-04-27T13:38:00Z</dcterms:modified>
</cp:coreProperties>
</file>